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48/2022</w:t>
      </w:r>
    </w:p>
    <w:p w:rsidR="00A0219A" w:rsidRPr="00571462" w:rsidP="00A0219A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teatro João Pedro Alves Ferreira pelo belíssimo trabalho desenvolvido na Paixão de Cristo de Itapevi.</w:t>
      </w:r>
    </w:p>
    <w:p w:rsidR="00A0219A" w:rsidRPr="00571462" w:rsidP="00A0219A">
      <w:pPr>
        <w:jc w:val="center"/>
        <w:rPr>
          <w:b/>
        </w:rPr>
      </w:pPr>
      <w:r w:rsidRPr="00571462">
        <w:rPr>
          <w:b/>
        </w:rPr>
        <w:t>JUSTIFICATIVA</w:t>
      </w:r>
    </w:p>
    <w:p w:rsidR="00A0219A" w:rsidRPr="00571462" w:rsidP="00A0219A">
      <w:pPr>
        <w:tabs>
          <w:tab w:val="left" w:pos="600"/>
        </w:tabs>
        <w:ind w:left="840"/>
        <w:jc w:val="both"/>
      </w:pPr>
    </w:p>
    <w:p w:rsidR="00A0219A" w:rsidRPr="00571462" w:rsidP="00A0219A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teatro João Pedro Alves Ferreira pelo belíssimo trabalho desenvolvido na Paixão de Cristo de Itapevi.</w:t>
      </w:r>
    </w:p>
    <w:p w:rsidR="00A0219A" w:rsidP="00A0219A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A0219A" w:rsidP="00A0219A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A0219A" w:rsidP="00A0219A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A0219A" w:rsidP="00A0219A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A0219A" w:rsidRPr="00571462" w:rsidP="00A0219A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A0219A" w:rsidP="00A0219A">
      <w:pPr>
        <w:tabs>
          <w:tab w:val="left" w:pos="1080"/>
        </w:tabs>
        <w:spacing w:line="360" w:lineRule="auto"/>
        <w:jc w:val="both"/>
      </w:pPr>
    </w:p>
    <w:p w:rsidR="00A0219A" w:rsidP="00A0219A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636551" w:rsidP="00A0219A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6551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690C-2FFB-491D-BC3E-D37684F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7</cp:revision>
  <cp:lastPrinted>2022-03-15T11:44:00Z</cp:lastPrinted>
  <dcterms:created xsi:type="dcterms:W3CDTF">2021-02-01T15:40:00Z</dcterms:created>
  <dcterms:modified xsi:type="dcterms:W3CDTF">2022-04-20T12:50:00Z</dcterms:modified>
</cp:coreProperties>
</file>